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DD09" w14:textId="3D9EEB85" w:rsidR="00342E4C" w:rsidRDefault="00342E4C" w:rsidP="00342E4C">
      <w:pPr>
        <w:pStyle w:val="BodyText"/>
        <w:rPr>
          <w:b/>
          <w:bCs/>
          <w:sz w:val="22"/>
          <w:szCs w:val="28"/>
        </w:rPr>
      </w:pPr>
      <w:r w:rsidRPr="002B6551">
        <w:rPr>
          <w:b/>
          <w:bCs/>
          <w:sz w:val="22"/>
          <w:szCs w:val="28"/>
        </w:rPr>
        <w:t>INDUSTRIAL WASTEWATER/STORMWATER</w:t>
      </w:r>
      <w:r w:rsidR="00411CEF">
        <w:rPr>
          <w:b/>
          <w:bCs/>
          <w:sz w:val="22"/>
          <w:szCs w:val="28"/>
        </w:rPr>
        <w:t xml:space="preserve"> APPLICATION</w:t>
      </w:r>
    </w:p>
    <w:p w14:paraId="5C1EA791" w14:textId="77777777" w:rsidR="00342E4C" w:rsidRDefault="00342E4C" w:rsidP="00342E4C">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F0F44E9" w14:textId="77777777" w:rsidR="00342E4C" w:rsidRPr="00D0432F" w:rsidRDefault="00561BCC" w:rsidP="00342E4C">
      <w:pPr>
        <w:pStyle w:val="BodyText"/>
        <w:rPr>
          <w:sz w:val="22"/>
          <w:szCs w:val="22"/>
        </w:rPr>
      </w:pPr>
      <w:sdt>
        <w:sdtPr>
          <w:rPr>
            <w:sz w:val="22"/>
            <w:szCs w:val="22"/>
          </w:rPr>
          <w:id w:val="1172686922"/>
          <w:placeholder>
            <w:docPart w:val="48B43795D93340D7AD77FC2FE7E1C7C4"/>
          </w:placeholder>
          <w15:color w:val="000000"/>
        </w:sdtPr>
        <w:sdtEndPr/>
        <w:sdtContent>
          <w:r w:rsidR="00342E4C">
            <w:rPr>
              <w:sz w:val="22"/>
              <w:szCs w:val="22"/>
            </w:rPr>
            <w:t>Natura PCR 2, LCC</w:t>
          </w:r>
        </w:sdtContent>
      </w:sdt>
      <w:r w:rsidR="00342E4C" w:rsidRPr="00D0432F">
        <w:rPr>
          <w:sz w:val="22"/>
          <w:szCs w:val="22"/>
        </w:rPr>
        <w:t xml:space="preserve"> (</w:t>
      </w:r>
      <w:sdt>
        <w:sdtPr>
          <w:rPr>
            <w:sz w:val="22"/>
            <w:szCs w:val="22"/>
          </w:rPr>
          <w:id w:val="407971798"/>
          <w:placeholder>
            <w:docPart w:val="B2B13B3CFEA245289D1C1C55A2450D59"/>
          </w:placeholder>
          <w15:color w:val="000000"/>
        </w:sdtPr>
        <w:sdtEndPr/>
        <w:sdtContent>
          <w:r w:rsidR="00342E4C">
            <w:rPr>
              <w:sz w:val="22"/>
              <w:szCs w:val="22"/>
            </w:rPr>
            <w:t>CN 605747740</w:t>
          </w:r>
        </w:sdtContent>
      </w:sdt>
      <w:r w:rsidR="00342E4C" w:rsidRPr="00D0432F">
        <w:rPr>
          <w:sz w:val="22"/>
          <w:szCs w:val="22"/>
        </w:rPr>
        <w:t xml:space="preserve"> ) </w:t>
      </w:r>
      <w:sdt>
        <w:sdtPr>
          <w:rPr>
            <w:sz w:val="22"/>
            <w:szCs w:val="22"/>
          </w:rPr>
          <w:id w:val="-1663926789"/>
          <w:placeholder>
            <w:docPart w:val="26730493CA6F4941910D69E4BB94F123"/>
          </w:placeholder>
          <w15:color w:val="000000"/>
          <w:dropDownList>
            <w:listItem w:value="Choose an item."/>
            <w:listItem w:displayText="operates" w:value="operates"/>
            <w:listItem w:displayText="proposes to operate" w:value="proposes to operate"/>
          </w:dropDownList>
        </w:sdtPr>
        <w:sdtEndPr/>
        <w:sdtContent>
          <w:r w:rsidR="00342E4C">
            <w:rPr>
              <w:sz w:val="22"/>
              <w:szCs w:val="22"/>
            </w:rPr>
            <w:t>operates</w:t>
          </w:r>
        </w:sdtContent>
      </w:sdt>
      <w:r w:rsidR="00342E4C" w:rsidRPr="00D0432F">
        <w:rPr>
          <w:sz w:val="22"/>
          <w:szCs w:val="22"/>
        </w:rPr>
        <w:t xml:space="preserve"> </w:t>
      </w:r>
      <w:sdt>
        <w:sdtPr>
          <w:rPr>
            <w:sz w:val="22"/>
            <w:szCs w:val="22"/>
          </w:rPr>
          <w:id w:val="1705675245"/>
          <w:placeholder>
            <w:docPart w:val="294491BF4919490A8EEDEE76CA9C68F0"/>
          </w:placeholder>
          <w15:color w:val="000000"/>
        </w:sdtPr>
        <w:sdtEndPr/>
        <w:sdtContent>
          <w:r w:rsidR="00342E4C">
            <w:rPr>
              <w:sz w:val="22"/>
              <w:szCs w:val="22"/>
            </w:rPr>
            <w:t>Natura PCR 2, LLC</w:t>
          </w:r>
        </w:sdtContent>
      </w:sdt>
      <w:r w:rsidR="00342E4C" w:rsidRPr="00D0432F">
        <w:rPr>
          <w:sz w:val="22"/>
          <w:szCs w:val="22"/>
        </w:rPr>
        <w:t xml:space="preserve"> </w:t>
      </w:r>
      <w:sdt>
        <w:sdtPr>
          <w:rPr>
            <w:sz w:val="22"/>
            <w:szCs w:val="22"/>
          </w:rPr>
          <w:id w:val="-1253737871"/>
          <w:placeholder>
            <w:docPart w:val="2D3E011494274BE6B0334175D94BDBC5"/>
          </w:placeholder>
          <w15:color w:val="000000"/>
        </w:sdtPr>
        <w:sdtEndPr/>
        <w:sdtContent>
          <w:r w:rsidR="00342E4C">
            <w:rPr>
              <w:sz w:val="22"/>
              <w:szCs w:val="22"/>
            </w:rPr>
            <w:t>RN100907211</w:t>
          </w:r>
        </w:sdtContent>
      </w:sdt>
      <w:r w:rsidR="00342E4C" w:rsidRPr="00D0432F">
        <w:rPr>
          <w:sz w:val="22"/>
          <w:szCs w:val="22"/>
        </w:rPr>
        <w:t xml:space="preserve">. </w:t>
      </w:r>
      <w:sdt>
        <w:sdtPr>
          <w:rPr>
            <w:sz w:val="22"/>
            <w:szCs w:val="22"/>
          </w:rPr>
          <w:id w:val="-1648121318"/>
          <w:placeholder>
            <w:docPart w:val="D24671689554438881BA89AFE205B2B4"/>
          </w:placeholder>
          <w15:color w:val="000000"/>
          <w:dropDownList>
            <w:listItem w:value="Choose an item."/>
            <w:listItem w:displayText="a" w:value="a"/>
            <w:listItem w:displayText="an" w:value="an"/>
          </w:dropDownList>
        </w:sdtPr>
        <w:sdtEndPr/>
        <w:sdtContent>
          <w:r w:rsidR="00342E4C">
            <w:rPr>
              <w:sz w:val="22"/>
              <w:szCs w:val="22"/>
            </w:rPr>
            <w:t>a</w:t>
          </w:r>
        </w:sdtContent>
      </w:sdt>
      <w:r w:rsidR="00342E4C" w:rsidRPr="00D0432F">
        <w:rPr>
          <w:sz w:val="22"/>
          <w:szCs w:val="22"/>
        </w:rPr>
        <w:t xml:space="preserve">  </w:t>
      </w:r>
      <w:sdt>
        <w:sdtPr>
          <w:rPr>
            <w:sz w:val="22"/>
            <w:szCs w:val="22"/>
          </w:rPr>
          <w:id w:val="-107437913"/>
          <w:placeholder>
            <w:docPart w:val="3903141F34D34AB5A8B977F0A0155BC8"/>
          </w:placeholder>
          <w15:color w:val="000000"/>
        </w:sdtPr>
        <w:sdtEndPr/>
        <w:sdtContent>
          <w:r w:rsidR="00342E4C">
            <w:rPr>
              <w:sz w:val="22"/>
              <w:szCs w:val="22"/>
            </w:rPr>
            <w:t xml:space="preserve">manufacturer of low density recycled plastic pellets </w:t>
          </w:r>
        </w:sdtContent>
      </w:sdt>
      <w:r w:rsidR="00342E4C" w:rsidRPr="00D0432F">
        <w:rPr>
          <w:sz w:val="22"/>
          <w:szCs w:val="22"/>
        </w:rPr>
        <w:t xml:space="preserve">. The facility </w:t>
      </w:r>
      <w:sdt>
        <w:sdtPr>
          <w:rPr>
            <w:sz w:val="22"/>
            <w:szCs w:val="22"/>
          </w:rPr>
          <w:id w:val="-1776557784"/>
          <w:placeholder>
            <w:docPart w:val="E8AB2D8CD5AE4FA3B0939AFE43C82BFB"/>
          </w:placeholder>
          <w15:color w:val="000000"/>
          <w:dropDownList>
            <w:listItem w:value="Choose from the drop-down menu"/>
            <w:listItem w:displayText="is" w:value="is"/>
            <w:listItem w:displayText="will be" w:value="will be"/>
          </w:dropDownList>
        </w:sdtPr>
        <w:sdtEndPr/>
        <w:sdtContent>
          <w:r w:rsidR="00342E4C">
            <w:rPr>
              <w:sz w:val="22"/>
              <w:szCs w:val="22"/>
            </w:rPr>
            <w:t>is</w:t>
          </w:r>
        </w:sdtContent>
      </w:sdt>
      <w:r w:rsidR="00342E4C" w:rsidRPr="00D0432F">
        <w:rPr>
          <w:sz w:val="22"/>
          <w:szCs w:val="22"/>
        </w:rPr>
        <w:t xml:space="preserve"> located </w:t>
      </w:r>
      <w:sdt>
        <w:sdtPr>
          <w:rPr>
            <w:sz w:val="22"/>
            <w:szCs w:val="22"/>
          </w:rPr>
          <w:id w:val="769746497"/>
          <w:placeholder>
            <w:docPart w:val="68324C58D0D940C9948E38126424EA59"/>
          </w:placeholder>
          <w15:color w:val="000000"/>
        </w:sdtPr>
        <w:sdtEndPr/>
        <w:sdtContent>
          <w:r w:rsidR="00342E4C">
            <w:rPr>
              <w:sz w:val="22"/>
              <w:szCs w:val="22"/>
            </w:rPr>
            <w:t>18314 Mathis Road</w:t>
          </w:r>
        </w:sdtContent>
      </w:sdt>
      <w:r w:rsidR="00342E4C" w:rsidRPr="00D0432F">
        <w:rPr>
          <w:sz w:val="22"/>
          <w:szCs w:val="22"/>
        </w:rPr>
        <w:t xml:space="preserve">, in </w:t>
      </w:r>
      <w:sdt>
        <w:sdtPr>
          <w:rPr>
            <w:sz w:val="22"/>
            <w:szCs w:val="22"/>
          </w:rPr>
          <w:id w:val="857092448"/>
          <w:placeholder>
            <w:docPart w:val="18A2AD29CA694BC3A2F6C0B2E958DBA8"/>
          </w:placeholder>
          <w15:color w:val="000000"/>
        </w:sdtPr>
        <w:sdtEndPr/>
        <w:sdtContent>
          <w:r w:rsidR="00342E4C">
            <w:rPr>
              <w:sz w:val="22"/>
              <w:szCs w:val="22"/>
            </w:rPr>
            <w:t>Waller</w:t>
          </w:r>
        </w:sdtContent>
      </w:sdt>
      <w:r w:rsidR="00342E4C" w:rsidRPr="00D0432F">
        <w:rPr>
          <w:sz w:val="22"/>
          <w:szCs w:val="22"/>
        </w:rPr>
        <w:t xml:space="preserve">, </w:t>
      </w:r>
      <w:sdt>
        <w:sdtPr>
          <w:rPr>
            <w:sz w:val="22"/>
            <w:szCs w:val="22"/>
          </w:rPr>
          <w:id w:val="1909497298"/>
          <w:placeholder>
            <w:docPart w:val="31D2E6F9C4164E23B82BE9630CB7338F"/>
          </w:placeholder>
          <w15:color w:val="000000"/>
        </w:sdtPr>
        <w:sdtEndPr/>
        <w:sdtContent>
          <w:r w:rsidR="00342E4C">
            <w:rPr>
              <w:sz w:val="22"/>
              <w:szCs w:val="22"/>
            </w:rPr>
            <w:t>Harris</w:t>
          </w:r>
        </w:sdtContent>
      </w:sdt>
      <w:r w:rsidR="00342E4C" w:rsidRPr="00D0432F">
        <w:rPr>
          <w:sz w:val="22"/>
          <w:szCs w:val="22"/>
        </w:rPr>
        <w:t xml:space="preserve"> County, Texas </w:t>
      </w:r>
      <w:sdt>
        <w:sdtPr>
          <w:rPr>
            <w:sz w:val="22"/>
            <w:szCs w:val="22"/>
          </w:rPr>
          <w:id w:val="-196086612"/>
          <w:placeholder>
            <w:docPart w:val="D83889DA016C42159B588E586CD5EBC3"/>
          </w:placeholder>
          <w15:color w:val="000000"/>
        </w:sdtPr>
        <w:sdtEndPr/>
        <w:sdtContent>
          <w:r w:rsidR="00342E4C">
            <w:rPr>
              <w:sz w:val="22"/>
              <w:szCs w:val="22"/>
            </w:rPr>
            <w:t>77484</w:t>
          </w:r>
        </w:sdtContent>
      </w:sdt>
      <w:r w:rsidR="00342E4C" w:rsidRPr="00D0432F">
        <w:rPr>
          <w:sz w:val="22"/>
          <w:szCs w:val="22"/>
        </w:rPr>
        <w:t>.</w:t>
      </w:r>
    </w:p>
    <w:p w14:paraId="27D37351" w14:textId="097ECC62" w:rsidR="00342E4C" w:rsidRPr="008D5872" w:rsidRDefault="00561BCC" w:rsidP="00342E4C">
      <w:pPr>
        <w:pStyle w:val="BodyText"/>
        <w:rPr>
          <w:sz w:val="22"/>
          <w:szCs w:val="22"/>
        </w:rPr>
      </w:pPr>
      <w:sdt>
        <w:sdtPr>
          <w:rPr>
            <w:sz w:val="22"/>
            <w:szCs w:val="22"/>
          </w:rPr>
          <w:id w:val="-941066545"/>
          <w:placeholder>
            <w:docPart w:val="ACEF1D55342A438BA25F884F03D12EEA"/>
          </w:placeholder>
          <w15:color w:val="000000"/>
        </w:sdtPr>
        <w:sdtEndPr/>
        <w:sdtContent>
          <w:sdt>
            <w:sdtPr>
              <w:rPr>
                <w:sz w:val="22"/>
                <w:szCs w:val="22"/>
              </w:rPr>
              <w:id w:val="661282198"/>
              <w:placeholder>
                <w:docPart w:val="D45719E5B70E4C6DB9FACF7DC8F5B505"/>
              </w:placeholder>
              <w15:color w:val="000000"/>
            </w:sdtPr>
            <w:sdtEndPr/>
            <w:sdtContent>
              <w:r w:rsidR="00574C44">
                <w:rPr>
                  <w:sz w:val="22"/>
                  <w:szCs w:val="22"/>
                </w:rPr>
                <w:t xml:space="preserve">Natura PCR 2, LLC is submitting a new application to discharge wastewater generated by washing plastic raw material. </w:t>
              </w:r>
              <w:r w:rsidR="00574C44" w:rsidRPr="004559E6">
                <w:rPr>
                  <w:sz w:val="22"/>
                  <w:szCs w:val="22"/>
                </w:rPr>
                <w:t>currently operates an on-site wastewater (WW)</w:t>
              </w:r>
              <w:r w:rsidR="00574C44">
                <w:rPr>
                  <w:sz w:val="22"/>
                  <w:szCs w:val="22"/>
                </w:rPr>
                <w:t xml:space="preserve"> </w:t>
              </w:r>
              <w:r w:rsidR="00574C44" w:rsidRPr="004559E6">
                <w:rPr>
                  <w:sz w:val="22"/>
                  <w:szCs w:val="22"/>
                </w:rPr>
                <w:t>treatment system which discharges to a series of ponds which also serve as the stormwater collection and conveyance system</w:t>
              </w:r>
              <w:r w:rsidR="00574C44">
                <w:rPr>
                  <w:sz w:val="22"/>
                  <w:szCs w:val="22"/>
                </w:rPr>
                <w:t xml:space="preserve">. </w:t>
              </w:r>
              <w:r w:rsidR="00574C44" w:rsidRPr="004559E6">
                <w:rPr>
                  <w:sz w:val="22"/>
                  <w:szCs w:val="22"/>
                </w:rPr>
                <w:t>Pond 2 only discharges through its outfall during rain events reaching a certain threshold which triggers pumps to discharge via Outfall No. 001 located at the end of a grassy swale just to the northwest of Pond No. 2 into a roadside ditch along Mathis Road</w:t>
              </w:r>
              <w:r w:rsidR="00574C44">
                <w:rPr>
                  <w:sz w:val="22"/>
                  <w:szCs w:val="22"/>
                </w:rPr>
                <w:t>.</w:t>
              </w:r>
            </w:sdtContent>
          </w:sdt>
          <w:r w:rsidR="00342E4C">
            <w:rPr>
              <w:sz w:val="22"/>
              <w:szCs w:val="22"/>
            </w:rPr>
            <w:t xml:space="preserve">.   </w:t>
          </w:r>
        </w:sdtContent>
      </w:sdt>
    </w:p>
    <w:p w14:paraId="10579450" w14:textId="77CF944D" w:rsidR="00F913C4" w:rsidRPr="00F913C4" w:rsidRDefault="00342E4C" w:rsidP="00F913C4">
      <w:pPr>
        <w:pStyle w:val="BodyText"/>
      </w:pPr>
      <w:r w:rsidRPr="00342E4C">
        <w:rPr>
          <w:sz w:val="22"/>
          <w:szCs w:val="22"/>
        </w:rPr>
        <w:t>Wash</w:t>
      </w:r>
      <w:sdt>
        <w:sdtPr>
          <w:rPr>
            <w:sz w:val="22"/>
            <w:szCs w:val="22"/>
          </w:rPr>
          <w:id w:val="1914035147"/>
          <w:placeholder>
            <w:docPart w:val="EB61E7C3F8964A2BB7AA3BA9DEDBF1C6"/>
          </w:placeholder>
          <w15:color w:val="000000"/>
        </w:sdtPr>
        <w:sdtEndPr/>
        <w:sdtContent>
          <w:r w:rsidRPr="00342E4C">
            <w:rPr>
              <w:sz w:val="22"/>
              <w:szCs w:val="22"/>
            </w:rPr>
            <w:t xml:space="preserve"> water </w:t>
          </w:r>
        </w:sdtContent>
      </w:sdt>
      <w:r w:rsidRPr="00342E4C">
        <w:rPr>
          <w:sz w:val="22"/>
          <w:szCs w:val="22"/>
        </w:rPr>
        <w:t xml:space="preserve"> </w:t>
      </w:r>
      <w:sdt>
        <w:sdtPr>
          <w:rPr>
            <w:sz w:val="22"/>
            <w:szCs w:val="22"/>
          </w:rPr>
          <w:id w:val="1931461097"/>
          <w:placeholder>
            <w:docPart w:val="AC8231ECFEE74586BEC29E63FD45964E"/>
          </w:placeholder>
          <w15:color w:val="000000"/>
          <w:dropDownList>
            <w:listItem w:value="Choose an item."/>
            <w:listItem w:displayText="will be" w:value="will be"/>
            <w:listItem w:displayText="is" w:value="is"/>
            <w:listItem w:displayText="are" w:value="are"/>
          </w:dropDownList>
        </w:sdtPr>
        <w:sdtEndPr/>
        <w:sdtContent>
          <w:r w:rsidRPr="00342E4C">
            <w:rPr>
              <w:sz w:val="22"/>
              <w:szCs w:val="22"/>
            </w:rPr>
            <w:t>is</w:t>
          </w:r>
        </w:sdtContent>
      </w:sdt>
      <w:r w:rsidRPr="00342E4C">
        <w:rPr>
          <w:sz w:val="22"/>
          <w:szCs w:val="22"/>
        </w:rPr>
        <w:t xml:space="preserve"> treated by</w:t>
      </w:r>
      <w:r w:rsidRPr="00342E4C">
        <w:rPr>
          <w:iCs/>
          <w:sz w:val="22"/>
          <w:szCs w:val="22"/>
        </w:rPr>
        <w:t xml:space="preserve"> </w:t>
      </w:r>
      <w:sdt>
        <w:sdtPr>
          <w:rPr>
            <w:iCs/>
            <w:sz w:val="22"/>
            <w:szCs w:val="22"/>
          </w:rPr>
          <w:id w:val="1564294397"/>
          <w:placeholder>
            <w:docPart w:val="CE1995F488164FD49726822F8F0BC610"/>
          </w:placeholder>
          <w15:color w:val="000000"/>
        </w:sdtPr>
        <w:sdtEndPr/>
        <w:sdtContent>
          <w:r w:rsidRPr="00342E4C">
            <w:rPr>
              <w:iCs/>
              <w:sz w:val="22"/>
              <w:szCs w:val="22"/>
            </w:rPr>
            <w:t>filter</w:t>
          </w:r>
          <w:r w:rsidR="00411CEF">
            <w:rPr>
              <w:iCs/>
              <w:sz w:val="22"/>
              <w:szCs w:val="22"/>
            </w:rPr>
            <w:t>ing so</w:t>
          </w:r>
          <w:r w:rsidRPr="00342E4C">
            <w:rPr>
              <w:iCs/>
              <w:sz w:val="22"/>
              <w:szCs w:val="22"/>
            </w:rPr>
            <w:t>lids prior to being discharged onto the concrete surface in the parking lot area. Wastewater from the production plant is treated to separate solids through a Dissolved Air Flotation Systems (DAF). Flocculants and Coagulants are injected though chemical feeding pumps for the separation of solids. Air is injected into the DAF to separate the solids which will rise to the surface and accumulate in a sludge blanket. This layer of sludge is removed with a skimmer device and discharged to a Dewatering Box. Clean water from the DAF is discharged into the Clean Pit to be recycle back into the plant.  Liquid from the Dewatering Box drains to the parking lot via surface flow going through a series of screen filters, before entering Pond 1. Pond 1 is plumbed to Pond 2 which serves as an on-site stormwater retention basin and also collects surface stormwater from the facility. Pond 2 only discharges through its outfall during rain events reaching a certain threshold which triggers pumps to discharge via Outfall No. 001 located at the end of a grassy swale just to the northwest of Pond No. 2 into a roadside ditch along Mathis Road</w:t>
          </w:r>
          <w:r w:rsidR="008F3756">
            <w:rPr>
              <w:iCs/>
              <w:sz w:val="22"/>
              <w:szCs w:val="22"/>
            </w:rPr>
            <w:t xml:space="preserve"> </w:t>
          </w:r>
          <w:bookmarkStart w:id="0" w:name="_Hlk107554675"/>
          <w:r w:rsidR="008F3756">
            <w:rPr>
              <w:iCs/>
              <w:sz w:val="22"/>
              <w:szCs w:val="22"/>
            </w:rPr>
            <w:t xml:space="preserve">then continues through unnamed drainage ditch ultimately reaching Mound Creek, Stream Segment </w:t>
          </w:r>
          <w:bookmarkStart w:id="1" w:name="_Hlk107554719"/>
          <w:bookmarkEnd w:id="0"/>
          <w:r w:rsidR="008F3756">
            <w:rPr>
              <w:iCs/>
              <w:sz w:val="22"/>
              <w:szCs w:val="22"/>
            </w:rPr>
            <w:t>No. 1009 F of the San Jacinto River Basin</w:t>
          </w:r>
        </w:sdtContent>
      </w:sdt>
      <w:bookmarkEnd w:id="1"/>
      <w:r w:rsidRPr="00342E4C">
        <w:rPr>
          <w:sz w:val="22"/>
          <w:szCs w:val="22"/>
        </w:rPr>
        <w:t>.</w:t>
      </w: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724A7"/>
    <w:rsid w:val="000A66E6"/>
    <w:rsid w:val="000C66F5"/>
    <w:rsid w:val="000F58E2"/>
    <w:rsid w:val="001009B4"/>
    <w:rsid w:val="00106292"/>
    <w:rsid w:val="001135B1"/>
    <w:rsid w:val="00116413"/>
    <w:rsid w:val="00164CE2"/>
    <w:rsid w:val="00174280"/>
    <w:rsid w:val="0017492A"/>
    <w:rsid w:val="001918A9"/>
    <w:rsid w:val="001A5951"/>
    <w:rsid w:val="001E79B9"/>
    <w:rsid w:val="001F0718"/>
    <w:rsid w:val="001F220D"/>
    <w:rsid w:val="00206701"/>
    <w:rsid w:val="00244152"/>
    <w:rsid w:val="00246B61"/>
    <w:rsid w:val="00246C28"/>
    <w:rsid w:val="00261265"/>
    <w:rsid w:val="00267310"/>
    <w:rsid w:val="002677C4"/>
    <w:rsid w:val="00297D38"/>
    <w:rsid w:val="002B6551"/>
    <w:rsid w:val="002C68F3"/>
    <w:rsid w:val="00315557"/>
    <w:rsid w:val="00332E44"/>
    <w:rsid w:val="00342E4C"/>
    <w:rsid w:val="00351FD0"/>
    <w:rsid w:val="003534C7"/>
    <w:rsid w:val="00393C75"/>
    <w:rsid w:val="003B41DF"/>
    <w:rsid w:val="003D7D1F"/>
    <w:rsid w:val="003F5ABB"/>
    <w:rsid w:val="00411CEF"/>
    <w:rsid w:val="00417619"/>
    <w:rsid w:val="004559E6"/>
    <w:rsid w:val="0046089F"/>
    <w:rsid w:val="004752E1"/>
    <w:rsid w:val="004A726B"/>
    <w:rsid w:val="004D2CA6"/>
    <w:rsid w:val="004F0746"/>
    <w:rsid w:val="00540447"/>
    <w:rsid w:val="005464F5"/>
    <w:rsid w:val="00550A48"/>
    <w:rsid w:val="0055212A"/>
    <w:rsid w:val="00561BCC"/>
    <w:rsid w:val="00574C44"/>
    <w:rsid w:val="005B74B6"/>
    <w:rsid w:val="005D32D6"/>
    <w:rsid w:val="005F337F"/>
    <w:rsid w:val="005F7199"/>
    <w:rsid w:val="00602FFB"/>
    <w:rsid w:val="00631D92"/>
    <w:rsid w:val="006514EA"/>
    <w:rsid w:val="0065525B"/>
    <w:rsid w:val="00666D7E"/>
    <w:rsid w:val="00671530"/>
    <w:rsid w:val="006730D8"/>
    <w:rsid w:val="00677A9E"/>
    <w:rsid w:val="006955C6"/>
    <w:rsid w:val="006B6EFD"/>
    <w:rsid w:val="006B7C7D"/>
    <w:rsid w:val="006B7D8B"/>
    <w:rsid w:val="006C6F89"/>
    <w:rsid w:val="0072249E"/>
    <w:rsid w:val="00723452"/>
    <w:rsid w:val="00727F1C"/>
    <w:rsid w:val="00732647"/>
    <w:rsid w:val="00746472"/>
    <w:rsid w:val="0075745D"/>
    <w:rsid w:val="007F1D92"/>
    <w:rsid w:val="008357B4"/>
    <w:rsid w:val="0085033F"/>
    <w:rsid w:val="008729D4"/>
    <w:rsid w:val="008755F2"/>
    <w:rsid w:val="00885DAF"/>
    <w:rsid w:val="008B22CD"/>
    <w:rsid w:val="008D5872"/>
    <w:rsid w:val="008E33DD"/>
    <w:rsid w:val="008E6CA0"/>
    <w:rsid w:val="008F3756"/>
    <w:rsid w:val="008F4441"/>
    <w:rsid w:val="0094541B"/>
    <w:rsid w:val="0095188A"/>
    <w:rsid w:val="00953362"/>
    <w:rsid w:val="00954016"/>
    <w:rsid w:val="00971484"/>
    <w:rsid w:val="0097286B"/>
    <w:rsid w:val="00996B99"/>
    <w:rsid w:val="009B4027"/>
    <w:rsid w:val="009D52D2"/>
    <w:rsid w:val="009F075E"/>
    <w:rsid w:val="00A03680"/>
    <w:rsid w:val="00A2193F"/>
    <w:rsid w:val="00A30E7C"/>
    <w:rsid w:val="00A425BA"/>
    <w:rsid w:val="00A75BA9"/>
    <w:rsid w:val="00AB074C"/>
    <w:rsid w:val="00B1235F"/>
    <w:rsid w:val="00B3681B"/>
    <w:rsid w:val="00B4403F"/>
    <w:rsid w:val="00B51E18"/>
    <w:rsid w:val="00B868F1"/>
    <w:rsid w:val="00BA5B6E"/>
    <w:rsid w:val="00BC49AE"/>
    <w:rsid w:val="00BE39E1"/>
    <w:rsid w:val="00BE7811"/>
    <w:rsid w:val="00BF000E"/>
    <w:rsid w:val="00C50BE5"/>
    <w:rsid w:val="00C5714B"/>
    <w:rsid w:val="00C610A1"/>
    <w:rsid w:val="00C95864"/>
    <w:rsid w:val="00CB285C"/>
    <w:rsid w:val="00CC59A8"/>
    <w:rsid w:val="00CC6108"/>
    <w:rsid w:val="00CD5B53"/>
    <w:rsid w:val="00CF33D4"/>
    <w:rsid w:val="00CF4CB6"/>
    <w:rsid w:val="00D0432F"/>
    <w:rsid w:val="00D04C60"/>
    <w:rsid w:val="00D33F27"/>
    <w:rsid w:val="00D44331"/>
    <w:rsid w:val="00D53F25"/>
    <w:rsid w:val="00D642CF"/>
    <w:rsid w:val="00D7335A"/>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B69A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Style2">
    <w:name w:val="Style2"/>
    <w:basedOn w:val="DefaultParagraphFont"/>
    <w:uiPriority w:val="1"/>
    <w:rsid w:val="00342E4C"/>
    <w:rPr>
      <w:rFonts w:ascii="Georgia" w:hAnsi="Georgi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43795D93340D7AD77FC2FE7E1C7C4"/>
        <w:category>
          <w:name w:val="General"/>
          <w:gallery w:val="placeholder"/>
        </w:category>
        <w:types>
          <w:type w:val="bbPlcHdr"/>
        </w:types>
        <w:behaviors>
          <w:behavior w:val="content"/>
        </w:behaviors>
        <w:guid w:val="{E1AB5D55-8BAC-4032-A898-D1D9BD5D290C}"/>
      </w:docPartPr>
      <w:docPartBody>
        <w:p w:rsidR="00131E9C" w:rsidRDefault="003E7CD6" w:rsidP="003E7CD6">
          <w:pPr>
            <w:pStyle w:val="48B43795D93340D7AD77FC2FE7E1C7C4"/>
          </w:pPr>
          <w:r w:rsidRPr="00D0432F">
            <w:rPr>
              <w:rStyle w:val="PlaceholderText"/>
              <w:highlight w:val="lightGray"/>
            </w:rPr>
            <w:t>1. Enter applicant’s name here.</w:t>
          </w:r>
        </w:p>
      </w:docPartBody>
    </w:docPart>
    <w:docPart>
      <w:docPartPr>
        <w:name w:val="B2B13B3CFEA245289D1C1C55A2450D59"/>
        <w:category>
          <w:name w:val="General"/>
          <w:gallery w:val="placeholder"/>
        </w:category>
        <w:types>
          <w:type w:val="bbPlcHdr"/>
        </w:types>
        <w:behaviors>
          <w:behavior w:val="content"/>
        </w:behaviors>
        <w:guid w:val="{3FBF4E32-FE4E-4E20-816E-EE2B212E339C}"/>
      </w:docPartPr>
      <w:docPartBody>
        <w:p w:rsidR="00131E9C" w:rsidRDefault="003E7CD6" w:rsidP="003E7CD6">
          <w:pPr>
            <w:pStyle w:val="B2B13B3CFEA245289D1C1C55A2450D59"/>
          </w:pPr>
          <w:r w:rsidRPr="00D0432F">
            <w:rPr>
              <w:rStyle w:val="PlaceholderText"/>
              <w:highlight w:val="lightGray"/>
            </w:rPr>
            <w:t>2. Enter Customer Number here (i.e., CN6########).</w:t>
          </w:r>
        </w:p>
      </w:docPartBody>
    </w:docPart>
    <w:docPart>
      <w:docPartPr>
        <w:name w:val="26730493CA6F4941910D69E4BB94F123"/>
        <w:category>
          <w:name w:val="General"/>
          <w:gallery w:val="placeholder"/>
        </w:category>
        <w:types>
          <w:type w:val="bbPlcHdr"/>
        </w:types>
        <w:behaviors>
          <w:behavior w:val="content"/>
        </w:behaviors>
        <w:guid w:val="{ECFE3A48-CE72-4A3D-BC99-9C703EF9DCCF}"/>
      </w:docPartPr>
      <w:docPartBody>
        <w:p w:rsidR="00131E9C" w:rsidRDefault="003E7CD6" w:rsidP="003E7CD6">
          <w:pPr>
            <w:pStyle w:val="26730493CA6F4941910D69E4BB94F123"/>
          </w:pPr>
          <w:r w:rsidRPr="00D0432F">
            <w:rPr>
              <w:rStyle w:val="PlaceholderText"/>
              <w:highlight w:val="lightGray"/>
            </w:rPr>
            <w:t>3. Choose from the drop-down menu.</w:t>
          </w:r>
        </w:p>
      </w:docPartBody>
    </w:docPart>
    <w:docPart>
      <w:docPartPr>
        <w:name w:val="294491BF4919490A8EEDEE76CA9C68F0"/>
        <w:category>
          <w:name w:val="General"/>
          <w:gallery w:val="placeholder"/>
        </w:category>
        <w:types>
          <w:type w:val="bbPlcHdr"/>
        </w:types>
        <w:behaviors>
          <w:behavior w:val="content"/>
        </w:behaviors>
        <w:guid w:val="{34CCD531-8C1B-4CED-A4B9-C9A6A4AECAE5}"/>
      </w:docPartPr>
      <w:docPartBody>
        <w:p w:rsidR="00131E9C" w:rsidRDefault="003E7CD6" w:rsidP="003E7CD6">
          <w:pPr>
            <w:pStyle w:val="294491BF4919490A8EEDEE76CA9C68F0"/>
          </w:pPr>
          <w:r w:rsidRPr="00D0432F">
            <w:rPr>
              <w:rStyle w:val="PlaceholderText"/>
              <w:highlight w:val="lightGray"/>
            </w:rPr>
            <w:t>4. Enter name of facility here.</w:t>
          </w:r>
        </w:p>
      </w:docPartBody>
    </w:docPart>
    <w:docPart>
      <w:docPartPr>
        <w:name w:val="2D3E011494274BE6B0334175D94BDBC5"/>
        <w:category>
          <w:name w:val="General"/>
          <w:gallery w:val="placeholder"/>
        </w:category>
        <w:types>
          <w:type w:val="bbPlcHdr"/>
        </w:types>
        <w:behaviors>
          <w:behavior w:val="content"/>
        </w:behaviors>
        <w:guid w:val="{D6A9006D-730A-4857-95B7-3134AA37800A}"/>
      </w:docPartPr>
      <w:docPartBody>
        <w:p w:rsidR="00131E9C" w:rsidRDefault="003E7CD6" w:rsidP="003E7CD6">
          <w:pPr>
            <w:pStyle w:val="2D3E011494274BE6B0334175D94BDBC5"/>
          </w:pPr>
          <w:r w:rsidRPr="00D0432F">
            <w:rPr>
              <w:rStyle w:val="PlaceholderText"/>
              <w:highlight w:val="lightGray"/>
            </w:rPr>
            <w:t>5. Enter Regulated Entity Number here (i.e., RN1########)</w:t>
          </w:r>
        </w:p>
      </w:docPartBody>
    </w:docPart>
    <w:docPart>
      <w:docPartPr>
        <w:name w:val="D24671689554438881BA89AFE205B2B4"/>
        <w:category>
          <w:name w:val="General"/>
          <w:gallery w:val="placeholder"/>
        </w:category>
        <w:types>
          <w:type w:val="bbPlcHdr"/>
        </w:types>
        <w:behaviors>
          <w:behavior w:val="content"/>
        </w:behaviors>
        <w:guid w:val="{8C2FF340-DB97-436A-AF9F-22B790C3EEB5}"/>
      </w:docPartPr>
      <w:docPartBody>
        <w:p w:rsidR="00131E9C" w:rsidRDefault="003E7CD6" w:rsidP="003E7CD6">
          <w:pPr>
            <w:pStyle w:val="D24671689554438881BA89AFE205B2B4"/>
          </w:pPr>
          <w:r w:rsidRPr="00D0432F">
            <w:rPr>
              <w:rStyle w:val="PlaceholderText"/>
              <w:highlight w:val="lightGray"/>
            </w:rPr>
            <w:t>6. Choose from the drop-down menu.</w:t>
          </w:r>
        </w:p>
      </w:docPartBody>
    </w:docPart>
    <w:docPart>
      <w:docPartPr>
        <w:name w:val="3903141F34D34AB5A8B977F0A0155BC8"/>
        <w:category>
          <w:name w:val="General"/>
          <w:gallery w:val="placeholder"/>
        </w:category>
        <w:types>
          <w:type w:val="bbPlcHdr"/>
        </w:types>
        <w:behaviors>
          <w:behavior w:val="content"/>
        </w:behaviors>
        <w:guid w:val="{C3C3BBDC-D103-446C-87CE-2E9176B07A02}"/>
      </w:docPartPr>
      <w:docPartBody>
        <w:p w:rsidR="00131E9C" w:rsidRDefault="003E7CD6" w:rsidP="003E7CD6">
          <w:pPr>
            <w:pStyle w:val="3903141F34D34AB5A8B977F0A0155BC8"/>
          </w:pPr>
          <w:r w:rsidRPr="00D0432F">
            <w:rPr>
              <w:rStyle w:val="PlaceholderText"/>
              <w:highlight w:val="lightGray"/>
            </w:rPr>
            <w:t>7. Enter facility description here.</w:t>
          </w:r>
        </w:p>
      </w:docPartBody>
    </w:docPart>
    <w:docPart>
      <w:docPartPr>
        <w:name w:val="E8AB2D8CD5AE4FA3B0939AFE43C82BFB"/>
        <w:category>
          <w:name w:val="General"/>
          <w:gallery w:val="placeholder"/>
        </w:category>
        <w:types>
          <w:type w:val="bbPlcHdr"/>
        </w:types>
        <w:behaviors>
          <w:behavior w:val="content"/>
        </w:behaviors>
        <w:guid w:val="{F3E37526-6580-4494-BC43-7223EADABB26}"/>
      </w:docPartPr>
      <w:docPartBody>
        <w:p w:rsidR="00131E9C" w:rsidRDefault="003E7CD6" w:rsidP="003E7CD6">
          <w:pPr>
            <w:pStyle w:val="E8AB2D8CD5AE4FA3B0939AFE43C82BFB"/>
          </w:pPr>
          <w:r w:rsidRPr="00D0432F">
            <w:rPr>
              <w:rStyle w:val="PlaceholderText"/>
              <w:highlight w:val="lightGray"/>
            </w:rPr>
            <w:t>8. Choose from the drop-down menu.</w:t>
          </w:r>
        </w:p>
      </w:docPartBody>
    </w:docPart>
    <w:docPart>
      <w:docPartPr>
        <w:name w:val="68324C58D0D940C9948E38126424EA59"/>
        <w:category>
          <w:name w:val="General"/>
          <w:gallery w:val="placeholder"/>
        </w:category>
        <w:types>
          <w:type w:val="bbPlcHdr"/>
        </w:types>
        <w:behaviors>
          <w:behavior w:val="content"/>
        </w:behaviors>
        <w:guid w:val="{CA4C1042-8112-4930-9F34-450BA0329EC7}"/>
      </w:docPartPr>
      <w:docPartBody>
        <w:p w:rsidR="00131E9C" w:rsidRDefault="003E7CD6" w:rsidP="003E7CD6">
          <w:pPr>
            <w:pStyle w:val="68324C58D0D940C9948E38126424EA59"/>
          </w:pPr>
          <w:r w:rsidRPr="00D0432F">
            <w:rPr>
              <w:rStyle w:val="PlaceholderText"/>
              <w:highlight w:val="lightGray"/>
            </w:rPr>
            <w:t>9. Enter location here.</w:t>
          </w:r>
          <w:r w:rsidRPr="00D0432F">
            <w:rPr>
              <w:rStyle w:val="PlaceholderText"/>
            </w:rPr>
            <w:t xml:space="preserve"> </w:t>
          </w:r>
        </w:p>
      </w:docPartBody>
    </w:docPart>
    <w:docPart>
      <w:docPartPr>
        <w:name w:val="18A2AD29CA694BC3A2F6C0B2E958DBA8"/>
        <w:category>
          <w:name w:val="General"/>
          <w:gallery w:val="placeholder"/>
        </w:category>
        <w:types>
          <w:type w:val="bbPlcHdr"/>
        </w:types>
        <w:behaviors>
          <w:behavior w:val="content"/>
        </w:behaviors>
        <w:guid w:val="{5036D093-9D0F-4DD1-8C9F-38F28393AD9C}"/>
      </w:docPartPr>
      <w:docPartBody>
        <w:p w:rsidR="00131E9C" w:rsidRDefault="003E7CD6" w:rsidP="003E7CD6">
          <w:pPr>
            <w:pStyle w:val="18A2AD29CA694BC3A2F6C0B2E958DBA8"/>
          </w:pPr>
          <w:r w:rsidRPr="00D0432F">
            <w:rPr>
              <w:rStyle w:val="PlaceholderText"/>
              <w:highlight w:val="lightGray"/>
            </w:rPr>
            <w:t>10. Enter city name here.</w:t>
          </w:r>
        </w:p>
      </w:docPartBody>
    </w:docPart>
    <w:docPart>
      <w:docPartPr>
        <w:name w:val="31D2E6F9C4164E23B82BE9630CB7338F"/>
        <w:category>
          <w:name w:val="General"/>
          <w:gallery w:val="placeholder"/>
        </w:category>
        <w:types>
          <w:type w:val="bbPlcHdr"/>
        </w:types>
        <w:behaviors>
          <w:behavior w:val="content"/>
        </w:behaviors>
        <w:guid w:val="{E21A93DF-C048-4BF3-9D04-0F7A1C873591}"/>
      </w:docPartPr>
      <w:docPartBody>
        <w:p w:rsidR="00131E9C" w:rsidRDefault="003E7CD6" w:rsidP="003E7CD6">
          <w:pPr>
            <w:pStyle w:val="31D2E6F9C4164E23B82BE9630CB7338F"/>
          </w:pPr>
          <w:r w:rsidRPr="00D0432F">
            <w:rPr>
              <w:rStyle w:val="PlaceholderText"/>
              <w:highlight w:val="lightGray"/>
            </w:rPr>
            <w:t>11. Enter county name here.</w:t>
          </w:r>
        </w:p>
      </w:docPartBody>
    </w:docPart>
    <w:docPart>
      <w:docPartPr>
        <w:name w:val="D83889DA016C42159B588E586CD5EBC3"/>
        <w:category>
          <w:name w:val="General"/>
          <w:gallery w:val="placeholder"/>
        </w:category>
        <w:types>
          <w:type w:val="bbPlcHdr"/>
        </w:types>
        <w:behaviors>
          <w:behavior w:val="content"/>
        </w:behaviors>
        <w:guid w:val="{CA0B4055-FC57-4F39-A847-74651A5296A9}"/>
      </w:docPartPr>
      <w:docPartBody>
        <w:p w:rsidR="00131E9C" w:rsidRDefault="003E7CD6" w:rsidP="003E7CD6">
          <w:pPr>
            <w:pStyle w:val="D83889DA016C42159B588E586CD5EBC3"/>
          </w:pPr>
          <w:r w:rsidRPr="00D0432F">
            <w:rPr>
              <w:rStyle w:val="PlaceholderText"/>
              <w:highlight w:val="lightGray"/>
            </w:rPr>
            <w:t>12. Enter zip code here.</w:t>
          </w:r>
        </w:p>
      </w:docPartBody>
    </w:docPart>
    <w:docPart>
      <w:docPartPr>
        <w:name w:val="ACEF1D55342A438BA25F884F03D12EEA"/>
        <w:category>
          <w:name w:val="General"/>
          <w:gallery w:val="placeholder"/>
        </w:category>
        <w:types>
          <w:type w:val="bbPlcHdr"/>
        </w:types>
        <w:behaviors>
          <w:behavior w:val="content"/>
        </w:behaviors>
        <w:guid w:val="{8434FFAB-3DE5-4DA4-826A-F80D3E300B51}"/>
      </w:docPartPr>
      <w:docPartBody>
        <w:p w:rsidR="00131E9C" w:rsidRDefault="003E7CD6" w:rsidP="003E7CD6">
          <w:pPr>
            <w:pStyle w:val="ACEF1D55342A438BA25F884F03D12EEA"/>
          </w:pPr>
          <w:r w:rsidRPr="00D0432F">
            <w:rPr>
              <w:rStyle w:val="PlaceholderText"/>
              <w:highlight w:val="lightGray"/>
            </w:rPr>
            <w:t>13. Enter summary of application request here.</w:t>
          </w:r>
        </w:p>
      </w:docPartBody>
    </w:docPart>
    <w:docPart>
      <w:docPartPr>
        <w:name w:val="EB61E7C3F8964A2BB7AA3BA9DEDBF1C6"/>
        <w:category>
          <w:name w:val="General"/>
          <w:gallery w:val="placeholder"/>
        </w:category>
        <w:types>
          <w:type w:val="bbPlcHdr"/>
        </w:types>
        <w:behaviors>
          <w:behavior w:val="content"/>
        </w:behaviors>
        <w:guid w:val="{9F8CC0D1-9948-4C05-AE74-7B931E90311F}"/>
      </w:docPartPr>
      <w:docPartBody>
        <w:p w:rsidR="00131E9C" w:rsidRDefault="003E7CD6" w:rsidP="003E7CD6">
          <w:pPr>
            <w:pStyle w:val="EB61E7C3F8964A2BB7AA3BA9DEDBF1C6"/>
          </w:pPr>
          <w:r w:rsidRPr="00D0432F">
            <w:rPr>
              <w:rStyle w:val="PlaceholderText"/>
              <w:highlight w:val="lightGray"/>
            </w:rPr>
            <w:t>15. Enter types of wastewater discharged here.</w:t>
          </w:r>
        </w:p>
      </w:docPartBody>
    </w:docPart>
    <w:docPart>
      <w:docPartPr>
        <w:name w:val="AC8231ECFEE74586BEC29E63FD45964E"/>
        <w:category>
          <w:name w:val="General"/>
          <w:gallery w:val="placeholder"/>
        </w:category>
        <w:types>
          <w:type w:val="bbPlcHdr"/>
        </w:types>
        <w:behaviors>
          <w:behavior w:val="content"/>
        </w:behaviors>
        <w:guid w:val="{E79552FF-1D4B-49EA-B884-2924C5A2D102}"/>
      </w:docPartPr>
      <w:docPartBody>
        <w:p w:rsidR="00131E9C" w:rsidRDefault="003E7CD6" w:rsidP="003E7CD6">
          <w:pPr>
            <w:pStyle w:val="AC8231ECFEE74586BEC29E63FD45964E"/>
          </w:pPr>
          <w:r w:rsidRPr="00D0432F">
            <w:rPr>
              <w:rStyle w:val="PlaceholderText"/>
              <w:highlight w:val="lightGray"/>
            </w:rPr>
            <w:t>16. Choose from the drop-down menu.</w:t>
          </w:r>
        </w:p>
      </w:docPartBody>
    </w:docPart>
    <w:docPart>
      <w:docPartPr>
        <w:name w:val="CE1995F488164FD49726822F8F0BC610"/>
        <w:category>
          <w:name w:val="General"/>
          <w:gallery w:val="placeholder"/>
        </w:category>
        <w:types>
          <w:type w:val="bbPlcHdr"/>
        </w:types>
        <w:behaviors>
          <w:behavior w:val="content"/>
        </w:behaviors>
        <w:guid w:val="{04C8D2E3-181C-4F70-92FA-98D0C4F9CC3B}"/>
      </w:docPartPr>
      <w:docPartBody>
        <w:p w:rsidR="00131E9C" w:rsidRDefault="003E7CD6" w:rsidP="003E7CD6">
          <w:pPr>
            <w:pStyle w:val="CE1995F488164FD49726822F8F0BC610"/>
          </w:pPr>
          <w:r w:rsidRPr="00D0432F">
            <w:rPr>
              <w:rStyle w:val="PlaceholderText"/>
              <w:highlight w:val="lightGray"/>
            </w:rPr>
            <w:t>17. Enter a description of wastewater treatment used at the facility here.</w:t>
          </w:r>
        </w:p>
      </w:docPartBody>
    </w:docPart>
    <w:docPart>
      <w:docPartPr>
        <w:name w:val="D45719E5B70E4C6DB9FACF7DC8F5B505"/>
        <w:category>
          <w:name w:val="General"/>
          <w:gallery w:val="placeholder"/>
        </w:category>
        <w:types>
          <w:type w:val="bbPlcHdr"/>
        </w:types>
        <w:behaviors>
          <w:behavior w:val="content"/>
        </w:behaviors>
        <w:guid w:val="{633100F9-957A-4DC8-9604-C207CB373D3A}"/>
      </w:docPartPr>
      <w:docPartBody>
        <w:p w:rsidR="006215A1" w:rsidRDefault="00BA6A05" w:rsidP="00BA6A05">
          <w:pPr>
            <w:pStyle w:val="D45719E5B70E4C6DB9FACF7DC8F5B505"/>
          </w:pPr>
          <w:r w:rsidRPr="00D0432F">
            <w:rPr>
              <w:rStyle w:val="PlaceholderText"/>
              <w:highlight w:val="lightGray"/>
            </w:rPr>
            <w:t>13. Enter summary of application reques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31E9C"/>
    <w:rsid w:val="00185C42"/>
    <w:rsid w:val="003D7B46"/>
    <w:rsid w:val="003E7CD6"/>
    <w:rsid w:val="0043389C"/>
    <w:rsid w:val="005B7E92"/>
    <w:rsid w:val="006215A1"/>
    <w:rsid w:val="00AC2101"/>
    <w:rsid w:val="00BA6A0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A05"/>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 w:type="paragraph" w:customStyle="1" w:styleId="48B43795D93340D7AD77FC2FE7E1C7C4">
    <w:name w:val="48B43795D93340D7AD77FC2FE7E1C7C4"/>
    <w:rsid w:val="003E7CD6"/>
  </w:style>
  <w:style w:type="paragraph" w:customStyle="1" w:styleId="B2B13B3CFEA245289D1C1C55A2450D59">
    <w:name w:val="B2B13B3CFEA245289D1C1C55A2450D59"/>
    <w:rsid w:val="003E7CD6"/>
  </w:style>
  <w:style w:type="paragraph" w:customStyle="1" w:styleId="26730493CA6F4941910D69E4BB94F123">
    <w:name w:val="26730493CA6F4941910D69E4BB94F123"/>
    <w:rsid w:val="003E7CD6"/>
  </w:style>
  <w:style w:type="paragraph" w:customStyle="1" w:styleId="294491BF4919490A8EEDEE76CA9C68F0">
    <w:name w:val="294491BF4919490A8EEDEE76CA9C68F0"/>
    <w:rsid w:val="003E7CD6"/>
  </w:style>
  <w:style w:type="paragraph" w:customStyle="1" w:styleId="2D3E011494274BE6B0334175D94BDBC5">
    <w:name w:val="2D3E011494274BE6B0334175D94BDBC5"/>
    <w:rsid w:val="003E7CD6"/>
  </w:style>
  <w:style w:type="paragraph" w:customStyle="1" w:styleId="D24671689554438881BA89AFE205B2B4">
    <w:name w:val="D24671689554438881BA89AFE205B2B4"/>
    <w:rsid w:val="003E7CD6"/>
  </w:style>
  <w:style w:type="paragraph" w:customStyle="1" w:styleId="3903141F34D34AB5A8B977F0A0155BC8">
    <w:name w:val="3903141F34D34AB5A8B977F0A0155BC8"/>
    <w:rsid w:val="003E7CD6"/>
  </w:style>
  <w:style w:type="paragraph" w:customStyle="1" w:styleId="E8AB2D8CD5AE4FA3B0939AFE43C82BFB">
    <w:name w:val="E8AB2D8CD5AE4FA3B0939AFE43C82BFB"/>
    <w:rsid w:val="003E7CD6"/>
  </w:style>
  <w:style w:type="paragraph" w:customStyle="1" w:styleId="68324C58D0D940C9948E38126424EA59">
    <w:name w:val="68324C58D0D940C9948E38126424EA59"/>
    <w:rsid w:val="003E7CD6"/>
  </w:style>
  <w:style w:type="paragraph" w:customStyle="1" w:styleId="18A2AD29CA694BC3A2F6C0B2E958DBA8">
    <w:name w:val="18A2AD29CA694BC3A2F6C0B2E958DBA8"/>
    <w:rsid w:val="003E7CD6"/>
  </w:style>
  <w:style w:type="paragraph" w:customStyle="1" w:styleId="31D2E6F9C4164E23B82BE9630CB7338F">
    <w:name w:val="31D2E6F9C4164E23B82BE9630CB7338F"/>
    <w:rsid w:val="003E7CD6"/>
  </w:style>
  <w:style w:type="paragraph" w:customStyle="1" w:styleId="D83889DA016C42159B588E586CD5EBC3">
    <w:name w:val="D83889DA016C42159B588E586CD5EBC3"/>
    <w:rsid w:val="003E7CD6"/>
  </w:style>
  <w:style w:type="paragraph" w:customStyle="1" w:styleId="ACEF1D55342A438BA25F884F03D12EEA">
    <w:name w:val="ACEF1D55342A438BA25F884F03D12EEA"/>
    <w:rsid w:val="003E7CD6"/>
  </w:style>
  <w:style w:type="paragraph" w:customStyle="1" w:styleId="4217181FB48243F79F2EC1BC7867E2AF">
    <w:name w:val="4217181FB48243F79F2EC1BC7867E2AF"/>
    <w:rsid w:val="003E7CD6"/>
  </w:style>
  <w:style w:type="paragraph" w:customStyle="1" w:styleId="EB61E7C3F8964A2BB7AA3BA9DEDBF1C6">
    <w:name w:val="EB61E7C3F8964A2BB7AA3BA9DEDBF1C6"/>
    <w:rsid w:val="003E7CD6"/>
  </w:style>
  <w:style w:type="paragraph" w:customStyle="1" w:styleId="AC8231ECFEE74586BEC29E63FD45964E">
    <w:name w:val="AC8231ECFEE74586BEC29E63FD45964E"/>
    <w:rsid w:val="003E7CD6"/>
  </w:style>
  <w:style w:type="paragraph" w:customStyle="1" w:styleId="CE1995F488164FD49726822F8F0BC610">
    <w:name w:val="CE1995F488164FD49726822F8F0BC610"/>
    <w:rsid w:val="003E7CD6"/>
  </w:style>
  <w:style w:type="paragraph" w:customStyle="1" w:styleId="D45719E5B70E4C6DB9FACF7DC8F5B505">
    <w:name w:val="D45719E5B70E4C6DB9FACF7DC8F5B505"/>
    <w:rsid w:val="00BA6A05"/>
  </w:style>
  <w:style w:type="paragraph" w:customStyle="1" w:styleId="00B85CBBFA434B09BF0439CA656B2697">
    <w:name w:val="00B85CBBFA434B09BF0439CA656B2697"/>
    <w:rsid w:val="00BA6A05"/>
  </w:style>
  <w:style w:type="paragraph" w:customStyle="1" w:styleId="8D9BBA44D4B041D2A5DC1AE5DABA4293">
    <w:name w:val="8D9BBA44D4B041D2A5DC1AE5DABA4293"/>
    <w:rsid w:val="00BA6A05"/>
  </w:style>
  <w:style w:type="paragraph" w:customStyle="1" w:styleId="E7DE442AB3B84184A827296AD90BAE9E">
    <w:name w:val="E7DE442AB3B84184A827296AD90BAE9E"/>
    <w:rsid w:val="00BA6A05"/>
  </w:style>
  <w:style w:type="paragraph" w:customStyle="1" w:styleId="A91D7B398EF245B1920917BA7389B200">
    <w:name w:val="A91D7B398EF245B1920917BA7389B200"/>
    <w:rsid w:val="00BA6A05"/>
  </w:style>
  <w:style w:type="paragraph" w:customStyle="1" w:styleId="4BB55B2F74054D839E682B2E18946466">
    <w:name w:val="4BB55B2F74054D839E682B2E18946466"/>
    <w:rsid w:val="00BA6A05"/>
  </w:style>
  <w:style w:type="paragraph" w:customStyle="1" w:styleId="48177D39B8894B0BB7FDF7A0FCF4A7FD">
    <w:name w:val="48177D39B8894B0BB7FDF7A0FCF4A7FD"/>
    <w:rsid w:val="00BA6A05"/>
  </w:style>
  <w:style w:type="paragraph" w:customStyle="1" w:styleId="A13B6914217846F6B06E51B07206B2DC">
    <w:name w:val="A13B6914217846F6B06E51B07206B2DC"/>
    <w:rsid w:val="00BA6A05"/>
  </w:style>
  <w:style w:type="paragraph" w:customStyle="1" w:styleId="532CBDDAC6AA43D3A70FE5FE5F25FA38">
    <w:name w:val="532CBDDAC6AA43D3A70FE5FE5F25FA38"/>
    <w:rsid w:val="00BA6A05"/>
  </w:style>
  <w:style w:type="paragraph" w:customStyle="1" w:styleId="B1200D7B971247808C99BAB30EC1D2FC">
    <w:name w:val="B1200D7B971247808C99BAB30EC1D2FC"/>
    <w:rsid w:val="00BA6A05"/>
  </w:style>
  <w:style w:type="paragraph" w:customStyle="1" w:styleId="2A53CDA079C54A9CB908E4D6E1A13C00">
    <w:name w:val="2A53CDA079C54A9CB908E4D6E1A13C00"/>
    <w:rsid w:val="00BA6A05"/>
  </w:style>
  <w:style w:type="paragraph" w:customStyle="1" w:styleId="1D722BFE93814F669F2407AB846D04D6">
    <w:name w:val="1D722BFE93814F669F2407AB846D04D6"/>
    <w:rsid w:val="00BA6A05"/>
  </w:style>
  <w:style w:type="paragraph" w:customStyle="1" w:styleId="3FEB7EE4BBCB42A78684007D13D028A6">
    <w:name w:val="3FEB7EE4BBCB42A78684007D13D028A6"/>
    <w:rsid w:val="00BA6A05"/>
  </w:style>
  <w:style w:type="paragraph" w:customStyle="1" w:styleId="E1130FA1C3994313A0F4B2D0FAFFB522">
    <w:name w:val="E1130FA1C3994313A0F4B2D0FAFFB522"/>
    <w:rsid w:val="00BA6A05"/>
  </w:style>
  <w:style w:type="paragraph" w:customStyle="1" w:styleId="5AAF0D547CB6444E8BC3075F94CD798E">
    <w:name w:val="5AAF0D547CB6444E8BC3075F94CD798E"/>
    <w:rsid w:val="00BA6A05"/>
  </w:style>
  <w:style w:type="paragraph" w:customStyle="1" w:styleId="A771FAA3D49A44FB9AC070E826DCF2AE">
    <w:name w:val="A771FAA3D49A44FB9AC070E826DCF2AE"/>
    <w:rsid w:val="00BA6A05"/>
  </w:style>
  <w:style w:type="paragraph" w:customStyle="1" w:styleId="EE7699E4ADC8449F84C3A176913B5EBD">
    <w:name w:val="EE7699E4ADC8449F84C3A176913B5EBD"/>
    <w:rsid w:val="00BA6A05"/>
  </w:style>
  <w:style w:type="paragraph" w:customStyle="1" w:styleId="3FC8F08F78EA4D1DA64944E4EBC10CFF">
    <w:name w:val="3FC8F08F78EA4D1DA64944E4EBC10CFF"/>
    <w:rsid w:val="00BA6A05"/>
  </w:style>
  <w:style w:type="paragraph" w:customStyle="1" w:styleId="2E49A4F6538347FF9AE8207D150A9933">
    <w:name w:val="2E49A4F6538347FF9AE8207D150A9933"/>
    <w:rsid w:val="00BA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F58C-98EB-4DE9-A606-1D763E3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78</Words>
  <Characters>2156</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12</cp:revision>
  <dcterms:created xsi:type="dcterms:W3CDTF">2022-06-17T19:09:00Z</dcterms:created>
  <dcterms:modified xsi:type="dcterms:W3CDTF">2022-07-06T21:30:00Z</dcterms:modified>
</cp:coreProperties>
</file>